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8801" w14:textId="77777777" w:rsidR="004C4835" w:rsidRPr="00325992" w:rsidRDefault="004C4835" w:rsidP="004C4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992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A71370C" w14:textId="77777777" w:rsidR="004C4835" w:rsidRPr="00325992" w:rsidRDefault="004C4835" w:rsidP="004C483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992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1459B967" w14:textId="77777777" w:rsidR="004C4835" w:rsidRPr="00325992" w:rsidRDefault="004C4835" w:rsidP="004C4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992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512A696D" w14:textId="4A7E8453" w:rsidR="004C4835" w:rsidRPr="00325992" w:rsidRDefault="004C4835" w:rsidP="004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«</w:t>
      </w:r>
      <w:r w:rsidR="00286C45" w:rsidRPr="00325992">
        <w:rPr>
          <w:rFonts w:ascii="Times New Roman" w:hAnsi="Times New Roman" w:cs="Times New Roman"/>
          <w:sz w:val="24"/>
          <w:szCs w:val="24"/>
        </w:rPr>
        <w:t>0</w:t>
      </w:r>
      <w:r w:rsidR="00E804A8" w:rsidRPr="00325992">
        <w:rPr>
          <w:rFonts w:ascii="Times New Roman" w:hAnsi="Times New Roman" w:cs="Times New Roman"/>
          <w:sz w:val="24"/>
          <w:szCs w:val="24"/>
        </w:rPr>
        <w:t>5</w:t>
      </w:r>
      <w:r w:rsidRPr="00325992">
        <w:rPr>
          <w:rFonts w:ascii="Times New Roman" w:hAnsi="Times New Roman" w:cs="Times New Roman"/>
          <w:sz w:val="24"/>
          <w:szCs w:val="24"/>
        </w:rPr>
        <w:t xml:space="preserve">» </w:t>
      </w:r>
      <w:r w:rsidR="00286C45" w:rsidRPr="00325992">
        <w:rPr>
          <w:rFonts w:ascii="Times New Roman" w:hAnsi="Times New Roman" w:cs="Times New Roman"/>
          <w:sz w:val="24"/>
          <w:szCs w:val="24"/>
        </w:rPr>
        <w:t>июня</w:t>
      </w:r>
      <w:r w:rsidRPr="00325992">
        <w:rPr>
          <w:rFonts w:ascii="Times New Roman" w:hAnsi="Times New Roman" w:cs="Times New Roman"/>
          <w:sz w:val="24"/>
          <w:szCs w:val="24"/>
        </w:rPr>
        <w:t xml:space="preserve"> 2023 года                                                                                                            № 4</w:t>
      </w:r>
      <w:r w:rsidR="00A36E2F" w:rsidRPr="00325992">
        <w:rPr>
          <w:rFonts w:ascii="Times New Roman" w:hAnsi="Times New Roman" w:cs="Times New Roman"/>
          <w:sz w:val="24"/>
          <w:szCs w:val="24"/>
        </w:rPr>
        <w:t>8</w:t>
      </w:r>
    </w:p>
    <w:p w14:paraId="631B5F99" w14:textId="77777777" w:rsidR="004C4835" w:rsidRPr="00325992" w:rsidRDefault="004C4835" w:rsidP="004C4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2C2F6B17" w14:textId="77777777" w:rsidR="004C4835" w:rsidRPr="00325992" w:rsidRDefault="004C4835" w:rsidP="004C4835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 442 «Об утверждении муниципальной программы «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325992">
        <w:rPr>
          <w:rFonts w:ascii="Times New Roman" w:hAnsi="Times New Roman" w:cs="Times New Roman"/>
          <w:sz w:val="24"/>
          <w:szCs w:val="24"/>
        </w:rPr>
        <w:t>» на 2021-2025 годы»</w:t>
      </w:r>
    </w:p>
    <w:p w14:paraId="322C2A85" w14:textId="77777777" w:rsidR="004C4835" w:rsidRPr="00325992" w:rsidRDefault="004C4835" w:rsidP="004C483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80FFF" w14:textId="77777777" w:rsidR="004C4835" w:rsidRPr="00325992" w:rsidRDefault="004C4835" w:rsidP="004C483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AA81E" w14:textId="09A45A44" w:rsidR="004C4835" w:rsidRPr="00325992" w:rsidRDefault="004C4835" w:rsidP="004C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 442 «Об утверждении муниципальной программы «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325992">
        <w:rPr>
          <w:rFonts w:ascii="Times New Roman" w:hAnsi="Times New Roman" w:cs="Times New Roman"/>
          <w:sz w:val="24"/>
          <w:szCs w:val="24"/>
        </w:rPr>
        <w:t>» на 2021-2025 годы» и  на основании пункта 2.1. раздела 2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992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325992">
        <w:rPr>
          <w:rFonts w:ascii="Times New Roman" w:hAnsi="Times New Roman"/>
          <w:sz w:val="24"/>
          <w:szCs w:val="24"/>
          <w:lang w:eastAsia="ru-RU"/>
        </w:rPr>
        <w:t>от</w:t>
      </w:r>
      <w:r w:rsidRPr="00325992">
        <w:rPr>
          <w:rFonts w:ascii="Times New Roman" w:hAnsi="Times New Roman"/>
          <w:sz w:val="24"/>
          <w:szCs w:val="24"/>
        </w:rPr>
        <w:t xml:space="preserve"> 29.12.2022 № 39</w:t>
      </w:r>
      <w:r w:rsidR="00401EE1" w:rsidRPr="00325992">
        <w:rPr>
          <w:rFonts w:ascii="Times New Roman" w:hAnsi="Times New Roman"/>
          <w:sz w:val="24"/>
          <w:szCs w:val="24"/>
        </w:rPr>
        <w:t xml:space="preserve"> (с изменениями</w:t>
      </w:r>
      <w:r w:rsidR="00E804A8" w:rsidRPr="00325992">
        <w:rPr>
          <w:rFonts w:ascii="Times New Roman" w:hAnsi="Times New Roman"/>
          <w:sz w:val="24"/>
          <w:szCs w:val="24"/>
        </w:rPr>
        <w:t xml:space="preserve"> от 02.03.2023 №18</w:t>
      </w:r>
      <w:r w:rsidR="00401EE1" w:rsidRPr="00325992">
        <w:rPr>
          <w:rFonts w:ascii="Times New Roman" w:hAnsi="Times New Roman"/>
          <w:sz w:val="24"/>
          <w:szCs w:val="24"/>
        </w:rPr>
        <w:t>)</w:t>
      </w:r>
      <w:r w:rsidRPr="0032599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75051C1" w14:textId="77777777" w:rsidR="004C4835" w:rsidRPr="00325992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 442 «Об утверждении муниципальной программы «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325992">
        <w:rPr>
          <w:rFonts w:ascii="Times New Roman" w:hAnsi="Times New Roman" w:cs="Times New Roman"/>
          <w:sz w:val="24"/>
          <w:szCs w:val="24"/>
        </w:rPr>
        <w:t>» на 2021-2025 годы»</w:t>
      </w:r>
      <w:r w:rsidRPr="00325992">
        <w:rPr>
          <w:rFonts w:ascii="Times New Roman" w:hAnsi="Times New Roman"/>
          <w:sz w:val="24"/>
          <w:szCs w:val="24"/>
        </w:rPr>
        <w:t>.</w:t>
      </w:r>
    </w:p>
    <w:p w14:paraId="4F5D1E32" w14:textId="6F92B7D6" w:rsidR="004C4835" w:rsidRPr="00325992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401EE1" w:rsidRPr="00325992">
        <w:rPr>
          <w:rFonts w:ascii="Times New Roman" w:hAnsi="Times New Roman" w:cs="Times New Roman"/>
          <w:sz w:val="24"/>
          <w:szCs w:val="24"/>
        </w:rPr>
        <w:t>0</w:t>
      </w:r>
      <w:r w:rsidR="00E804A8" w:rsidRPr="00325992">
        <w:rPr>
          <w:rFonts w:ascii="Times New Roman" w:hAnsi="Times New Roman" w:cs="Times New Roman"/>
          <w:sz w:val="24"/>
          <w:szCs w:val="24"/>
        </w:rPr>
        <w:t>6</w:t>
      </w:r>
      <w:r w:rsidRPr="00325992">
        <w:rPr>
          <w:rFonts w:ascii="Times New Roman" w:hAnsi="Times New Roman" w:cs="Times New Roman"/>
          <w:sz w:val="24"/>
          <w:szCs w:val="24"/>
        </w:rPr>
        <w:t xml:space="preserve"> </w:t>
      </w:r>
      <w:r w:rsidR="00401EE1" w:rsidRPr="00325992">
        <w:rPr>
          <w:rFonts w:ascii="Times New Roman" w:hAnsi="Times New Roman" w:cs="Times New Roman"/>
          <w:sz w:val="24"/>
          <w:szCs w:val="24"/>
        </w:rPr>
        <w:t>июня</w:t>
      </w:r>
      <w:r w:rsidRPr="00325992">
        <w:rPr>
          <w:rFonts w:ascii="Times New Roman" w:hAnsi="Times New Roman" w:cs="Times New Roman"/>
          <w:sz w:val="24"/>
          <w:szCs w:val="24"/>
        </w:rPr>
        <w:t xml:space="preserve"> 2023 года по </w:t>
      </w:r>
      <w:r w:rsidR="00401EE1" w:rsidRPr="00325992">
        <w:rPr>
          <w:rFonts w:ascii="Times New Roman" w:hAnsi="Times New Roman" w:cs="Times New Roman"/>
          <w:sz w:val="24"/>
          <w:szCs w:val="24"/>
        </w:rPr>
        <w:t>08</w:t>
      </w:r>
      <w:r w:rsidRPr="00325992">
        <w:rPr>
          <w:rFonts w:ascii="Times New Roman" w:hAnsi="Times New Roman" w:cs="Times New Roman"/>
          <w:sz w:val="24"/>
          <w:szCs w:val="24"/>
        </w:rPr>
        <w:t xml:space="preserve"> </w:t>
      </w:r>
      <w:r w:rsidR="00401EE1" w:rsidRPr="00325992">
        <w:rPr>
          <w:rFonts w:ascii="Times New Roman" w:hAnsi="Times New Roman" w:cs="Times New Roman"/>
          <w:sz w:val="24"/>
          <w:szCs w:val="24"/>
        </w:rPr>
        <w:t>июня</w:t>
      </w:r>
      <w:r w:rsidRPr="00325992">
        <w:rPr>
          <w:rFonts w:ascii="Times New Roman" w:hAnsi="Times New Roman" w:cs="Times New Roman"/>
          <w:sz w:val="24"/>
          <w:szCs w:val="24"/>
        </w:rPr>
        <w:t xml:space="preserve"> 2023 года. </w:t>
      </w:r>
    </w:p>
    <w:p w14:paraId="425C5023" w14:textId="77777777" w:rsidR="004C4835" w:rsidRPr="00325992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6A7B1EBC" w14:textId="77777777" w:rsidR="004C4835" w:rsidRPr="00325992" w:rsidRDefault="004C4835" w:rsidP="004C4835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3259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71234" w14:textId="77777777" w:rsidR="004C4835" w:rsidRPr="00325992" w:rsidRDefault="004C4835" w:rsidP="004C483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325992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7620AB0" w14:textId="77777777" w:rsidR="004C4835" w:rsidRPr="00325992" w:rsidRDefault="004C4835" w:rsidP="004C483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60A3575D" w14:textId="77777777" w:rsidR="004C4835" w:rsidRPr="00325992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B6B97" w14:textId="77777777" w:rsidR="004C4835" w:rsidRPr="00325992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B73C5" w14:textId="77777777" w:rsidR="004C4835" w:rsidRPr="00325992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36D52668" w14:textId="77777777" w:rsidR="004C4835" w:rsidRPr="00325992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A2F3574" w14:textId="77777777" w:rsidR="004C4835" w:rsidRPr="00325992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325992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599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325992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25992">
        <w:rPr>
          <w:rFonts w:ascii="Times New Roman" w:hAnsi="Times New Roman"/>
          <w:sz w:val="24"/>
          <w:szCs w:val="24"/>
        </w:rPr>
        <w:t>ул.</w:t>
      </w:r>
      <w:r w:rsidRPr="0032599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325992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325992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325992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992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4B674D0B" w:rsidR="00E2466A" w:rsidRPr="00325992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5992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325992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32599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2466A" w:rsidRPr="00325992">
        <w:rPr>
          <w:rFonts w:ascii="Times New Roman" w:hAnsi="Times New Roman" w:cs="Times New Roman"/>
          <w:bCs/>
          <w:sz w:val="24"/>
          <w:szCs w:val="24"/>
        </w:rPr>
        <w:t>от 13.10.2020 №</w:t>
      </w:r>
      <w:r w:rsidRPr="00325992">
        <w:rPr>
          <w:rFonts w:ascii="Times New Roman" w:hAnsi="Times New Roman" w:cs="Times New Roman"/>
          <w:bCs/>
          <w:sz w:val="24"/>
          <w:szCs w:val="24"/>
        </w:rPr>
        <w:t> </w:t>
      </w:r>
      <w:r w:rsidR="00E2466A" w:rsidRPr="00325992">
        <w:rPr>
          <w:rFonts w:ascii="Times New Roman" w:hAnsi="Times New Roman" w:cs="Times New Roman"/>
          <w:bCs/>
          <w:sz w:val="24"/>
          <w:szCs w:val="24"/>
        </w:rPr>
        <w:t>4</w:t>
      </w:r>
      <w:r w:rsidR="00180EE7" w:rsidRPr="00325992">
        <w:rPr>
          <w:rFonts w:ascii="Times New Roman" w:hAnsi="Times New Roman" w:cs="Times New Roman"/>
          <w:bCs/>
          <w:sz w:val="24"/>
          <w:szCs w:val="24"/>
        </w:rPr>
        <w:t>4</w:t>
      </w:r>
      <w:r w:rsidR="00E2466A" w:rsidRPr="00325992">
        <w:rPr>
          <w:rFonts w:ascii="Times New Roman" w:hAnsi="Times New Roman" w:cs="Times New Roman"/>
          <w:bCs/>
          <w:sz w:val="24"/>
          <w:szCs w:val="24"/>
        </w:rPr>
        <w:t>2</w:t>
      </w:r>
      <w:r w:rsidRPr="003259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66A" w:rsidRPr="00325992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2466A" w:rsidRPr="00325992">
        <w:rPr>
          <w:rFonts w:ascii="Times New Roman" w:eastAsia="Times New Roman" w:hAnsi="Times New Roman" w:cs="Times New Roman"/>
          <w:sz w:val="24"/>
          <w:szCs w:val="24"/>
        </w:rPr>
        <w:t>рограммы «Обеспечение прав граждан и их безопасности на территории Змеиногорского района» на 2021-2025 годы</w:t>
      </w:r>
      <w:r w:rsidR="00E2466A" w:rsidRPr="00325992">
        <w:rPr>
          <w:rFonts w:ascii="Times New Roman" w:hAnsi="Times New Roman"/>
          <w:sz w:val="24"/>
          <w:szCs w:val="24"/>
        </w:rPr>
        <w:t>»</w:t>
      </w:r>
      <w:r w:rsidR="00E2466A" w:rsidRPr="00325992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325992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08AC8172" w:rsidR="00E2466A" w:rsidRPr="00325992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«</w:t>
      </w:r>
      <w:r w:rsidR="00E804A8" w:rsidRPr="00325992">
        <w:rPr>
          <w:rFonts w:ascii="Times New Roman" w:hAnsi="Times New Roman" w:cs="Times New Roman"/>
          <w:sz w:val="24"/>
          <w:szCs w:val="24"/>
        </w:rPr>
        <w:t>06</w:t>
      </w:r>
      <w:r w:rsidRPr="00325992">
        <w:rPr>
          <w:rFonts w:ascii="Times New Roman" w:hAnsi="Times New Roman" w:cs="Times New Roman"/>
          <w:sz w:val="24"/>
          <w:szCs w:val="24"/>
        </w:rPr>
        <w:t xml:space="preserve">» </w:t>
      </w:r>
      <w:r w:rsidR="00E804A8" w:rsidRPr="00325992">
        <w:rPr>
          <w:rFonts w:ascii="Times New Roman" w:hAnsi="Times New Roman" w:cs="Times New Roman"/>
          <w:sz w:val="24"/>
          <w:szCs w:val="24"/>
        </w:rPr>
        <w:t>июня</w:t>
      </w:r>
      <w:r w:rsidRPr="00325992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325992">
        <w:rPr>
          <w:rFonts w:ascii="Times New Roman" w:hAnsi="Times New Roman" w:cs="Times New Roman"/>
          <w:sz w:val="24"/>
          <w:szCs w:val="24"/>
        </w:rPr>
        <w:t>3</w:t>
      </w:r>
      <w:r w:rsidRPr="00325992">
        <w:rPr>
          <w:rFonts w:ascii="Times New Roman" w:hAnsi="Times New Roman" w:cs="Times New Roman"/>
          <w:sz w:val="24"/>
          <w:szCs w:val="24"/>
        </w:rPr>
        <w:t xml:space="preserve"> года                                   </w:t>
      </w:r>
      <w:r w:rsidR="00E804A8" w:rsidRPr="00325992">
        <w:rPr>
          <w:rFonts w:ascii="Times New Roman" w:hAnsi="Times New Roman" w:cs="Times New Roman"/>
          <w:sz w:val="24"/>
          <w:szCs w:val="24"/>
        </w:rPr>
        <w:t xml:space="preserve">   </w:t>
      </w:r>
      <w:r w:rsidRPr="003259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00EE" w:rsidRPr="00325992">
        <w:rPr>
          <w:rFonts w:ascii="Times New Roman" w:hAnsi="Times New Roman" w:cs="Times New Roman"/>
          <w:sz w:val="24"/>
          <w:szCs w:val="24"/>
        </w:rPr>
        <w:t xml:space="preserve">   </w:t>
      </w:r>
      <w:r w:rsidR="00E804A8" w:rsidRPr="00325992">
        <w:rPr>
          <w:rFonts w:ascii="Times New Roman" w:hAnsi="Times New Roman" w:cs="Times New Roman"/>
          <w:sz w:val="24"/>
          <w:szCs w:val="24"/>
        </w:rPr>
        <w:t xml:space="preserve">  </w:t>
      </w:r>
      <w:r w:rsidRPr="00325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№ </w:t>
      </w:r>
      <w:r w:rsidR="009719F9" w:rsidRPr="00325992">
        <w:rPr>
          <w:rFonts w:ascii="Times New Roman" w:hAnsi="Times New Roman" w:cs="Times New Roman"/>
          <w:sz w:val="24"/>
          <w:szCs w:val="24"/>
        </w:rPr>
        <w:t>4</w:t>
      </w:r>
      <w:r w:rsidR="00E804A8" w:rsidRPr="00325992">
        <w:rPr>
          <w:rFonts w:ascii="Times New Roman" w:hAnsi="Times New Roman" w:cs="Times New Roman"/>
          <w:sz w:val="24"/>
          <w:szCs w:val="24"/>
        </w:rPr>
        <w:t>3</w:t>
      </w:r>
    </w:p>
    <w:p w14:paraId="502417A8" w14:textId="77777777" w:rsidR="00E2466A" w:rsidRPr="00325992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72A7475B" w:rsidR="009719F9" w:rsidRPr="00325992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325992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401EE1" w:rsidRPr="00325992">
        <w:rPr>
          <w:rFonts w:ascii="Times New Roman" w:hAnsi="Times New Roman" w:cs="Times New Roman"/>
          <w:sz w:val="24"/>
          <w:szCs w:val="24"/>
        </w:rPr>
        <w:t>0</w:t>
      </w:r>
      <w:r w:rsidR="00E804A8" w:rsidRPr="00325992">
        <w:rPr>
          <w:rFonts w:ascii="Times New Roman" w:hAnsi="Times New Roman" w:cs="Times New Roman"/>
          <w:sz w:val="24"/>
          <w:szCs w:val="24"/>
        </w:rPr>
        <w:t>5</w:t>
      </w:r>
      <w:r w:rsidR="009719F9" w:rsidRPr="00325992">
        <w:rPr>
          <w:rFonts w:ascii="Times New Roman" w:hAnsi="Times New Roman" w:cs="Times New Roman"/>
          <w:sz w:val="24"/>
          <w:szCs w:val="24"/>
        </w:rPr>
        <w:t>.0</w:t>
      </w:r>
      <w:r w:rsidR="00401EE1" w:rsidRPr="00325992">
        <w:rPr>
          <w:rFonts w:ascii="Times New Roman" w:hAnsi="Times New Roman" w:cs="Times New Roman"/>
          <w:sz w:val="24"/>
          <w:szCs w:val="24"/>
        </w:rPr>
        <w:t>6</w:t>
      </w:r>
      <w:r w:rsidR="009719F9" w:rsidRPr="00325992">
        <w:rPr>
          <w:rFonts w:ascii="Times New Roman" w:hAnsi="Times New Roman" w:cs="Times New Roman"/>
          <w:sz w:val="24"/>
          <w:szCs w:val="24"/>
        </w:rPr>
        <w:t>.2023 № 4</w:t>
      </w:r>
      <w:r w:rsidR="00A36E2F" w:rsidRPr="00325992">
        <w:rPr>
          <w:rFonts w:ascii="Times New Roman" w:hAnsi="Times New Roman" w:cs="Times New Roman"/>
          <w:sz w:val="24"/>
          <w:szCs w:val="24"/>
        </w:rPr>
        <w:t>8</w:t>
      </w:r>
      <w:r w:rsidR="009719F9" w:rsidRPr="00325992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 442 «Об утверждении муниципальной программы «</w:t>
      </w:r>
      <w:r w:rsidR="009719F9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="009719F9" w:rsidRPr="00325992">
        <w:rPr>
          <w:rFonts w:ascii="Times New Roman" w:hAnsi="Times New Roman" w:cs="Times New Roman"/>
          <w:sz w:val="24"/>
          <w:szCs w:val="24"/>
        </w:rPr>
        <w:t>» на 2021-2025 годы»</w:t>
      </w:r>
      <w:r w:rsidR="009719F9" w:rsidRPr="00325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325992">
        <w:rPr>
          <w:rFonts w:ascii="Times New Roman" w:hAnsi="Times New Roman" w:cs="Times New Roman"/>
          <w:sz w:val="24"/>
          <w:szCs w:val="24"/>
        </w:rPr>
        <w:t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 442 «Об утверждении муниципальной программы «</w:t>
      </w:r>
      <w:r w:rsidR="009719F9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="009719F9" w:rsidRPr="00325992">
        <w:rPr>
          <w:rFonts w:ascii="Times New Roman" w:hAnsi="Times New Roman" w:cs="Times New Roman"/>
          <w:sz w:val="24"/>
          <w:szCs w:val="24"/>
        </w:rPr>
        <w:t>» на 2021-2025 годы» (далее – «проект постановления»), по результатам которой, установлено следующее.</w:t>
      </w:r>
    </w:p>
    <w:p w14:paraId="68DB9B1A" w14:textId="77777777" w:rsidR="00401EE1" w:rsidRPr="00325992" w:rsidRDefault="009719F9" w:rsidP="00401EE1">
      <w:pPr>
        <w:tabs>
          <w:tab w:val="left" w:pos="709"/>
          <w:tab w:val="left" w:pos="851"/>
          <w:tab w:val="left" w:pos="993"/>
        </w:tabs>
        <w:suppressAutoHyphens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 граждан и их безопасности на территории Змеиногорского района</w:t>
      </w:r>
      <w:r w:rsidRPr="00325992">
        <w:rPr>
          <w:rFonts w:ascii="Times New Roman" w:hAnsi="Times New Roman" w:cs="Times New Roman"/>
          <w:sz w:val="24"/>
          <w:szCs w:val="24"/>
        </w:rPr>
        <w:t>» на 2021-2025 годы»,</w:t>
      </w:r>
      <w:r w:rsidRPr="00325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992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Змеиногорского района Алтайского края от 13.10.2020 № 442 (далее – «муниципальная программа»).</w:t>
      </w:r>
    </w:p>
    <w:p w14:paraId="71FC0749" w14:textId="617A81A7" w:rsidR="00401EE1" w:rsidRPr="00325992" w:rsidRDefault="00401EE1" w:rsidP="00401EE1">
      <w:pPr>
        <w:tabs>
          <w:tab w:val="left" w:pos="709"/>
          <w:tab w:val="left" w:pos="851"/>
          <w:tab w:val="left" w:pos="993"/>
        </w:tabs>
        <w:suppressAutoHyphens/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992">
        <w:rPr>
          <w:rFonts w:ascii="Times New Roman" w:eastAsia="Calibri" w:hAnsi="Times New Roman" w:cs="Times New Roman"/>
          <w:sz w:val="24"/>
          <w:szCs w:val="24"/>
        </w:rPr>
        <w:t>Ответственным исполнителем программы является Администраци</w:t>
      </w:r>
      <w:r w:rsidR="00DC6D16" w:rsidRPr="00325992">
        <w:rPr>
          <w:rFonts w:ascii="Times New Roman" w:eastAsia="Calibri" w:hAnsi="Times New Roman" w:cs="Times New Roman"/>
          <w:sz w:val="24"/>
          <w:szCs w:val="24"/>
        </w:rPr>
        <w:t>я</w:t>
      </w:r>
      <w:r w:rsidRPr="00325992">
        <w:rPr>
          <w:rFonts w:ascii="Times New Roman" w:eastAsia="Calibri" w:hAnsi="Times New Roman" w:cs="Times New Roman"/>
          <w:sz w:val="24"/>
          <w:szCs w:val="24"/>
        </w:rPr>
        <w:t xml:space="preserve"> Змеиногорского района</w:t>
      </w:r>
      <w:r w:rsidR="00DC6D16" w:rsidRPr="00325992">
        <w:rPr>
          <w:rFonts w:ascii="Times New Roman" w:eastAsia="Calibri" w:hAnsi="Times New Roman" w:cs="Times New Roman"/>
          <w:sz w:val="24"/>
          <w:szCs w:val="24"/>
        </w:rPr>
        <w:t xml:space="preserve"> Алтайского края</w:t>
      </w:r>
      <w:r w:rsidRPr="003259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D006D0" w14:textId="77777777" w:rsidR="009719F9" w:rsidRPr="00325992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325992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325992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325992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325992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45B31C05" w:rsidR="009719F9" w:rsidRPr="00325992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48112E" w:rsidRPr="00325992">
        <w:rPr>
          <w:rFonts w:ascii="Times New Roman" w:hAnsi="Times New Roman" w:cs="Times New Roman"/>
          <w:sz w:val="24"/>
          <w:szCs w:val="24"/>
        </w:rPr>
        <w:t>увеличение</w:t>
      </w:r>
      <w:r w:rsidRPr="00325992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</w:t>
      </w:r>
      <w:r w:rsidR="001A6463" w:rsidRPr="00325992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Pr="00325992">
        <w:rPr>
          <w:rFonts w:ascii="Times New Roman" w:hAnsi="Times New Roman" w:cs="Times New Roman"/>
          <w:sz w:val="24"/>
          <w:szCs w:val="24"/>
        </w:rPr>
        <w:t xml:space="preserve"> с </w:t>
      </w:r>
      <w:r w:rsidR="0048112E" w:rsidRPr="00325992">
        <w:rPr>
          <w:rFonts w:ascii="Times New Roman" w:hAnsi="Times New Roman" w:cs="Times New Roman"/>
          <w:sz w:val="24"/>
          <w:szCs w:val="24"/>
        </w:rPr>
        <w:t xml:space="preserve">2 846,702 </w:t>
      </w:r>
      <w:r w:rsidRPr="00325992">
        <w:rPr>
          <w:rFonts w:ascii="Times New Roman" w:hAnsi="Times New Roman" w:cs="Times New Roman"/>
          <w:sz w:val="24"/>
          <w:szCs w:val="24"/>
        </w:rPr>
        <w:t xml:space="preserve">тыс. рублей до </w:t>
      </w:r>
      <w:r w:rsidR="0048112E" w:rsidRPr="00325992">
        <w:rPr>
          <w:rFonts w:ascii="Times New Roman" w:hAnsi="Times New Roman" w:cs="Times New Roman"/>
          <w:sz w:val="24"/>
          <w:szCs w:val="24"/>
        </w:rPr>
        <w:t>3 737,082</w:t>
      </w:r>
      <w:r w:rsidRPr="00325992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8112E" w:rsidRPr="00325992">
        <w:rPr>
          <w:rFonts w:ascii="Times New Roman" w:hAnsi="Times New Roman" w:cs="Times New Roman"/>
          <w:sz w:val="24"/>
          <w:szCs w:val="24"/>
        </w:rPr>
        <w:t>890,38</w:t>
      </w:r>
      <w:r w:rsidRPr="003259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4945257"/>
      <w:r w:rsidRPr="00325992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48112E" w:rsidRPr="00325992">
        <w:rPr>
          <w:rFonts w:ascii="Times New Roman" w:hAnsi="Times New Roman" w:cs="Times New Roman"/>
          <w:sz w:val="24"/>
          <w:szCs w:val="24"/>
        </w:rPr>
        <w:t>31</w:t>
      </w:r>
      <w:r w:rsidRPr="00325992">
        <w:rPr>
          <w:rFonts w:ascii="Times New Roman" w:hAnsi="Times New Roman" w:cs="Times New Roman"/>
          <w:sz w:val="24"/>
          <w:szCs w:val="24"/>
        </w:rPr>
        <w:t>%</w:t>
      </w:r>
      <w:bookmarkEnd w:id="0"/>
      <w:r w:rsidR="0048112E" w:rsidRPr="00325992">
        <w:rPr>
          <w:rFonts w:ascii="Times New Roman" w:hAnsi="Times New Roman" w:cs="Times New Roman"/>
          <w:sz w:val="24"/>
          <w:szCs w:val="24"/>
        </w:rPr>
        <w:t>).</w:t>
      </w:r>
    </w:p>
    <w:p w14:paraId="18A38824" w14:textId="77777777" w:rsidR="009719F9" w:rsidRPr="00325992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325992" w:rsidRPr="00325992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325992" w:rsidRPr="00325992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325992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325992" w:rsidRPr="00325992" w14:paraId="06380880" w14:textId="77777777" w:rsidTr="006D5CFE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7CA" w14:textId="77777777" w:rsidR="0048112E" w:rsidRPr="00325992" w:rsidRDefault="0048112E" w:rsidP="004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57C1" w14:textId="7800055D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69DF" w14:textId="6830926B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2EC" w14:textId="568EEEBF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0971" w14:textId="2DE34310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,00</w:t>
            </w:r>
          </w:p>
        </w:tc>
      </w:tr>
      <w:tr w:rsidR="00325992" w:rsidRPr="00325992" w14:paraId="1C367857" w14:textId="77777777" w:rsidTr="006D5CF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ED0" w14:textId="77777777" w:rsidR="0048112E" w:rsidRPr="00325992" w:rsidRDefault="0048112E" w:rsidP="004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0C2" w14:textId="003DF2DA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273" w14:textId="31643156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CF45" w14:textId="11669ACD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6FE5" w14:textId="3A06115D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,00</w:t>
            </w:r>
          </w:p>
        </w:tc>
      </w:tr>
      <w:tr w:rsidR="00325992" w:rsidRPr="00325992" w14:paraId="06D71B7F" w14:textId="77777777" w:rsidTr="006D5CFE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48112E" w:rsidRPr="00325992" w:rsidRDefault="0048112E" w:rsidP="004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F977" w14:textId="27C0D5E2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2846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6C" w14:textId="65CB4BF3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3737,0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5B0F" w14:textId="46E606B9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890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0F6A" w14:textId="331BD0AA" w:rsidR="0048112E" w:rsidRPr="00325992" w:rsidRDefault="004566C7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1</w:t>
            </w:r>
            <w:r w:rsidR="0048112E" w:rsidRPr="00325992">
              <w:rPr>
                <w:rFonts w:ascii="Times New Roman" w:hAnsi="Times New Roman" w:cs="Times New Roman"/>
              </w:rPr>
              <w:t>31</w:t>
            </w:r>
          </w:p>
        </w:tc>
      </w:tr>
      <w:tr w:rsidR="00325992" w:rsidRPr="00325992" w14:paraId="385778E6" w14:textId="77777777" w:rsidTr="006D5CFE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77777777" w:rsidR="0048112E" w:rsidRPr="00325992" w:rsidRDefault="0048112E" w:rsidP="004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D1B9" w14:textId="0CA2CDA2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AA9B" w14:textId="0351E064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4A6" w14:textId="3F727147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C411" w14:textId="094D1F84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0,00</w:t>
            </w:r>
          </w:p>
        </w:tc>
      </w:tr>
      <w:tr w:rsidR="0048112E" w:rsidRPr="00325992" w14:paraId="0BC48E5F" w14:textId="77777777" w:rsidTr="006D5CF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48112E" w:rsidRPr="00325992" w:rsidRDefault="0048112E" w:rsidP="00481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A57" w14:textId="24F2E6C6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2846,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E40E" w14:textId="393E457B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3737,0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EDF" w14:textId="0008FB19" w:rsidR="0048112E" w:rsidRPr="00325992" w:rsidRDefault="0048112E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890,3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F610" w14:textId="14ADD0F8" w:rsidR="0048112E" w:rsidRPr="00325992" w:rsidRDefault="004566C7" w:rsidP="0048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992">
              <w:rPr>
                <w:rFonts w:ascii="Times New Roman" w:hAnsi="Times New Roman" w:cs="Times New Roman"/>
              </w:rPr>
              <w:t>1</w:t>
            </w:r>
            <w:r w:rsidR="0048112E" w:rsidRPr="00325992">
              <w:rPr>
                <w:rFonts w:ascii="Times New Roman" w:hAnsi="Times New Roman" w:cs="Times New Roman"/>
              </w:rPr>
              <w:t>31</w:t>
            </w:r>
          </w:p>
        </w:tc>
      </w:tr>
    </w:tbl>
    <w:p w14:paraId="0E967BBA" w14:textId="77777777" w:rsidR="009719F9" w:rsidRPr="00325992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3E4D" w14:textId="6D8B08BA" w:rsidR="009719F9" w:rsidRPr="00325992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3 год.</w:t>
      </w:r>
    </w:p>
    <w:p w14:paraId="5003DE7F" w14:textId="77777777" w:rsidR="009719F9" w:rsidRPr="00325992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325992" w:rsidRPr="00325992" w14:paraId="201D4338" w14:textId="77777777" w:rsidTr="00D05085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9719F9" w:rsidRPr="00325992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7777777" w:rsidR="009719F9" w:rsidRPr="00325992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7957FE0B" w14:textId="77777777" w:rsidR="009719F9" w:rsidRPr="00325992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FB9D8CB" w14:textId="77777777" w:rsidR="009719F9" w:rsidRPr="00325992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7BECAC5" w14:textId="77777777" w:rsidR="009719F9" w:rsidRPr="00325992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D75DE67" w14:textId="77777777" w:rsidR="009719F9" w:rsidRPr="00325992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DE1F268" w14:textId="77777777" w:rsidR="009719F9" w:rsidRPr="00325992" w:rsidRDefault="009719F9" w:rsidP="00D05085">
            <w:pPr>
              <w:jc w:val="both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325992" w:rsidRPr="00325992" w14:paraId="7B2E0536" w14:textId="77777777" w:rsidTr="004566C7">
        <w:trPr>
          <w:trHeight w:val="1050"/>
        </w:trPr>
        <w:tc>
          <w:tcPr>
            <w:tcW w:w="1696" w:type="dxa"/>
            <w:vMerge w:val="restart"/>
            <w:hideMark/>
          </w:tcPr>
          <w:p w14:paraId="1DA8811B" w14:textId="5A987C3A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</w:rPr>
            </w:pPr>
            <w:r w:rsidRPr="00325992">
              <w:rPr>
                <w:rFonts w:ascii="Times New Roman" w:hAnsi="Times New Roman" w:cs="Times New Roman"/>
                <w:sz w:val="20"/>
              </w:rPr>
              <w:t>Муниципальная программа «</w:t>
            </w:r>
            <w:r w:rsidRPr="00325992">
              <w:rPr>
                <w:rFonts w:ascii="Times New Roman" w:hAnsi="Times New Roman" w:cs="Times New Roman"/>
                <w:bCs/>
                <w:sz w:val="20"/>
              </w:rPr>
              <w:t>Обеспечение прав граждан и их безопасности на территории Змеиногорского района» на 2021-2025 годы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78C6EA6F" w:rsidR="009509EC" w:rsidRPr="00325992" w:rsidRDefault="009509EC" w:rsidP="009509EC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842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1D3D1F1C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930,7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297D6197" w:rsidR="009509EC" w:rsidRPr="00325992" w:rsidRDefault="009509EC" w:rsidP="009509EC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248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3E06FB68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4B0DDED5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6CF58E4A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737,08</w:t>
            </w:r>
          </w:p>
        </w:tc>
      </w:tr>
      <w:tr w:rsidR="00325992" w:rsidRPr="00325992" w14:paraId="6315E300" w14:textId="77777777" w:rsidTr="004566C7">
        <w:trPr>
          <w:trHeight w:val="900"/>
        </w:trPr>
        <w:tc>
          <w:tcPr>
            <w:tcW w:w="1696" w:type="dxa"/>
            <w:vMerge/>
            <w:hideMark/>
          </w:tcPr>
          <w:p w14:paraId="2F8AEA78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258641A2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4B731E0E" w:rsidR="009509EC" w:rsidRPr="00325992" w:rsidRDefault="009509EC" w:rsidP="009509EC">
            <w:pPr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8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4312F948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930,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651DBE2E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7FBF91BD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04E3FDB2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3BE0C1F5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2846,70</w:t>
            </w:r>
          </w:p>
        </w:tc>
      </w:tr>
      <w:tr w:rsidR="00325992" w:rsidRPr="00325992" w14:paraId="1861C38B" w14:textId="77777777" w:rsidTr="009509EC">
        <w:trPr>
          <w:trHeight w:val="535"/>
        </w:trPr>
        <w:tc>
          <w:tcPr>
            <w:tcW w:w="1696" w:type="dxa"/>
            <w:vMerge/>
            <w:hideMark/>
          </w:tcPr>
          <w:p w14:paraId="59B26E22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9509EC" w:rsidRPr="00325992" w:rsidRDefault="009509EC" w:rsidP="001A646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4957BF92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7D898FD2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716CBCEA" w:rsidR="009509EC" w:rsidRPr="00325992" w:rsidRDefault="001A6463" w:rsidP="009509EC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9EC" w:rsidRPr="00325992">
              <w:rPr>
                <w:rFonts w:ascii="Times New Roman" w:hAnsi="Times New Roman" w:cs="Times New Roman"/>
                <w:sz w:val="20"/>
                <w:szCs w:val="20"/>
              </w:rPr>
              <w:t>89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69B37E53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392669B2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574F02F4" w:rsidR="009509EC" w:rsidRPr="00325992" w:rsidRDefault="001A6463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9EC" w:rsidRPr="00325992">
              <w:rPr>
                <w:rFonts w:ascii="Times New Roman" w:hAnsi="Times New Roman" w:cs="Times New Roman"/>
                <w:sz w:val="20"/>
                <w:szCs w:val="20"/>
              </w:rPr>
              <w:t>890,38</w:t>
            </w:r>
          </w:p>
        </w:tc>
      </w:tr>
      <w:tr w:rsidR="00325992" w:rsidRPr="00325992" w14:paraId="71A4045E" w14:textId="77777777" w:rsidTr="009509EC">
        <w:trPr>
          <w:trHeight w:val="273"/>
        </w:trPr>
        <w:tc>
          <w:tcPr>
            <w:tcW w:w="1696" w:type="dxa"/>
            <w:vMerge/>
            <w:hideMark/>
          </w:tcPr>
          <w:p w14:paraId="7997796B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5E8" w14:textId="08680804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A22" w14:textId="4A5EA38D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C7" w14:textId="62BB710F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C54" w14:textId="65DF7FA9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D7D" w14:textId="667A3EEF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603" w14:textId="2F0701F4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325992" w:rsidRPr="00325992" w14:paraId="0AAAEF3B" w14:textId="77777777" w:rsidTr="004566C7">
        <w:trPr>
          <w:trHeight w:val="510"/>
        </w:trPr>
        <w:tc>
          <w:tcPr>
            <w:tcW w:w="1696" w:type="dxa"/>
            <w:vMerge w:val="restart"/>
          </w:tcPr>
          <w:p w14:paraId="3C487DD7" w14:textId="026D56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Подпрограмма 1 «</w:t>
            </w:r>
            <w:r w:rsidRPr="00325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реступлений и иных правонарушений в Змеиногорском районе</w:t>
            </w: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441065F7" w14:textId="77777777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44248BCC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ED7F" w14:textId="280E96BD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F98E" w14:textId="3498A729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900,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7CF4" w14:textId="593FF61C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4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513D" w14:textId="4D360E43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7EA1" w14:textId="534579E6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2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CECA" w14:textId="73F42535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2798,70</w:t>
            </w:r>
          </w:p>
        </w:tc>
      </w:tr>
      <w:tr w:rsidR="00325992" w:rsidRPr="00325992" w14:paraId="1C5329E0" w14:textId="77777777" w:rsidTr="004566C7">
        <w:trPr>
          <w:trHeight w:val="510"/>
        </w:trPr>
        <w:tc>
          <w:tcPr>
            <w:tcW w:w="1696" w:type="dxa"/>
            <w:vMerge/>
          </w:tcPr>
          <w:p w14:paraId="5AA867B9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A01461" w14:textId="2A90B7EC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8" w:type="dxa"/>
            <w:shd w:val="clear" w:color="auto" w:fill="auto"/>
          </w:tcPr>
          <w:p w14:paraId="5D3A7D7E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23B7" w14:textId="6EC79F2F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EE42" w14:textId="662ED66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900,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3E74" w14:textId="2116B3B8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D83C" w14:textId="3E82442B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4571" w14:textId="479947C0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2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0379" w14:textId="0101B022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2688,70</w:t>
            </w:r>
          </w:p>
        </w:tc>
      </w:tr>
      <w:tr w:rsidR="00325992" w:rsidRPr="00325992" w14:paraId="7C74BA66" w14:textId="77777777" w:rsidTr="004566C7">
        <w:trPr>
          <w:trHeight w:val="510"/>
        </w:trPr>
        <w:tc>
          <w:tcPr>
            <w:tcW w:w="1696" w:type="dxa"/>
            <w:vMerge/>
          </w:tcPr>
          <w:p w14:paraId="3D7A45F3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6DA515F" w14:textId="77777777" w:rsidR="009509EC" w:rsidRPr="00325992" w:rsidRDefault="009509EC" w:rsidP="001A646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707809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D8E6" w14:textId="6FF6EF71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AB0C" w14:textId="6DAE35FA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CDBD" w14:textId="739853D7" w:rsidR="009509EC" w:rsidRPr="00325992" w:rsidRDefault="001A6463" w:rsidP="009509EC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9EC" w:rsidRPr="00325992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B875" w14:textId="5F569616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073" w14:textId="08EE40C9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A4B6" w14:textId="3CC7C7F6" w:rsidR="009509EC" w:rsidRPr="00325992" w:rsidRDefault="001A6463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9EC" w:rsidRPr="00325992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325992" w:rsidRPr="00325992" w14:paraId="570AA6DB" w14:textId="77777777" w:rsidTr="009509EC">
        <w:trPr>
          <w:trHeight w:val="251"/>
        </w:trPr>
        <w:tc>
          <w:tcPr>
            <w:tcW w:w="1696" w:type="dxa"/>
            <w:vMerge/>
          </w:tcPr>
          <w:p w14:paraId="251FC48E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C44BD5" w14:textId="77777777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9E18D2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2673" w14:textId="4DB6FE41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F4C7" w14:textId="6F96DE4A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3875" w14:textId="257E2D2F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A2E5" w14:textId="09F1AC38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8DC1F" w14:textId="1FA5CBDD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5C32" w14:textId="7EC90486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325992" w:rsidRPr="00325992" w14:paraId="4EB222AC" w14:textId="77777777" w:rsidTr="004566C7">
        <w:trPr>
          <w:trHeight w:val="510"/>
        </w:trPr>
        <w:tc>
          <w:tcPr>
            <w:tcW w:w="1696" w:type="dxa"/>
            <w:vMerge w:val="restart"/>
          </w:tcPr>
          <w:p w14:paraId="4EAFFE58" w14:textId="14656F8F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</w:t>
            </w:r>
            <w:r w:rsidRPr="00325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 в Змеиногорском районе</w:t>
            </w:r>
            <w:r w:rsidRPr="0032599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14:paraId="50BD4731" w14:textId="77777777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</w:tcPr>
          <w:p w14:paraId="0860F8BF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77FA" w14:textId="4D60A9F4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7B53" w14:textId="07AC10FC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0043" w14:textId="79992FF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8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CD66" w14:textId="0C870C66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B1B2" w14:textId="1BF6AFCB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EC61" w14:textId="0716510B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938,38</w:t>
            </w:r>
          </w:p>
        </w:tc>
      </w:tr>
      <w:tr w:rsidR="00325992" w:rsidRPr="00325992" w14:paraId="50B2B656" w14:textId="77777777" w:rsidTr="004566C7">
        <w:trPr>
          <w:trHeight w:val="510"/>
        </w:trPr>
        <w:tc>
          <w:tcPr>
            <w:tcW w:w="1696" w:type="dxa"/>
            <w:vMerge/>
          </w:tcPr>
          <w:p w14:paraId="22E90DBB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C09254" w14:textId="0CECAAEF" w:rsidR="009509EC" w:rsidRPr="00325992" w:rsidRDefault="009509EC" w:rsidP="001A6463">
            <w:pPr>
              <w:ind w:right="-1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708" w:type="dxa"/>
            <w:shd w:val="clear" w:color="auto" w:fill="auto"/>
          </w:tcPr>
          <w:p w14:paraId="33BA80BA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1BBE" w14:textId="0B61F02C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F607" w14:textId="1F26CF36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589D" w14:textId="15CF2799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525C" w14:textId="6D453FDB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464D" w14:textId="303596F0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B843" w14:textId="0CD1C60A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</w:tc>
      </w:tr>
      <w:tr w:rsidR="00325992" w:rsidRPr="00325992" w14:paraId="2BDE2D5E" w14:textId="77777777" w:rsidTr="004566C7">
        <w:trPr>
          <w:trHeight w:val="510"/>
        </w:trPr>
        <w:tc>
          <w:tcPr>
            <w:tcW w:w="1696" w:type="dxa"/>
            <w:vMerge/>
          </w:tcPr>
          <w:p w14:paraId="7309D7F8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BAF3BA1" w14:textId="77777777" w:rsidR="009509EC" w:rsidRPr="00325992" w:rsidRDefault="009509EC" w:rsidP="001A6463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F771D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7564" w14:textId="364ECE18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5FDB" w14:textId="619C2E8C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F4F4B" w14:textId="35D5629B" w:rsidR="009509EC" w:rsidRPr="00325992" w:rsidRDefault="001A6463" w:rsidP="009509EC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9EC" w:rsidRPr="00325992">
              <w:rPr>
                <w:rFonts w:ascii="Times New Roman" w:hAnsi="Times New Roman" w:cs="Times New Roman"/>
                <w:sz w:val="20"/>
                <w:szCs w:val="20"/>
              </w:rPr>
              <w:t>7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B81A" w14:textId="66BE7A8D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9EB4" w14:textId="5614F048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3063" w14:textId="5634A5C1" w:rsidR="009509EC" w:rsidRPr="00325992" w:rsidRDefault="001A6463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9509EC" w:rsidRPr="00325992">
              <w:rPr>
                <w:rFonts w:ascii="Times New Roman" w:hAnsi="Times New Roman" w:cs="Times New Roman"/>
                <w:sz w:val="20"/>
                <w:szCs w:val="20"/>
              </w:rPr>
              <w:t>780,38</w:t>
            </w:r>
          </w:p>
        </w:tc>
      </w:tr>
      <w:tr w:rsidR="009509EC" w:rsidRPr="00325992" w14:paraId="5207D180" w14:textId="77777777" w:rsidTr="001A6463">
        <w:trPr>
          <w:trHeight w:val="166"/>
        </w:trPr>
        <w:tc>
          <w:tcPr>
            <w:tcW w:w="1696" w:type="dxa"/>
            <w:vMerge/>
          </w:tcPr>
          <w:p w14:paraId="057F3C1B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3179D3" w14:textId="77777777" w:rsidR="009509EC" w:rsidRPr="00325992" w:rsidRDefault="009509EC" w:rsidP="00950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E1B7F52" w14:textId="77777777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6DBE" w14:textId="3E450064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CBA" w14:textId="6C79F1C5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A916" w14:textId="4B9B5A96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2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587A" w14:textId="6D2E35E1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35F5" w14:textId="4AFB6FE3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D896" w14:textId="428162B9" w:rsidR="009509EC" w:rsidRPr="00325992" w:rsidRDefault="009509EC" w:rsidP="00950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992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</w:tr>
    </w:tbl>
    <w:p w14:paraId="721EEC12" w14:textId="77777777" w:rsidR="004566C7" w:rsidRPr="00325992" w:rsidRDefault="004566C7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8943F" w14:textId="47A41C1E" w:rsidR="009719F9" w:rsidRPr="00325992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При этом проектом постановления предлагается у</w:t>
      </w:r>
      <w:r w:rsidR="004566C7" w:rsidRPr="00325992">
        <w:rPr>
          <w:rFonts w:ascii="Times New Roman" w:hAnsi="Times New Roman" w:cs="Times New Roman"/>
          <w:sz w:val="24"/>
          <w:szCs w:val="24"/>
        </w:rPr>
        <w:t>величение</w:t>
      </w:r>
      <w:r w:rsidRPr="00325992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Pr="00325992">
        <w:rPr>
          <w:rFonts w:ascii="Times New Roman" w:hAnsi="Times New Roman" w:cs="Times New Roman"/>
          <w:sz w:val="24"/>
          <w:szCs w:val="24"/>
          <w:u w:val="single"/>
        </w:rPr>
        <w:t>подпрограммы 1</w:t>
      </w:r>
      <w:r w:rsidRPr="00325992">
        <w:rPr>
          <w:rFonts w:ascii="Times New Roman" w:hAnsi="Times New Roman" w:cs="Times New Roman"/>
          <w:sz w:val="24"/>
          <w:szCs w:val="24"/>
        </w:rPr>
        <w:t xml:space="preserve"> «</w:t>
      </w:r>
      <w:r w:rsidR="00152D7B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еступлений и иных правонарушений в Змеиногорском районе</w:t>
      </w:r>
      <w:r w:rsidRPr="00325992">
        <w:rPr>
          <w:rFonts w:ascii="Times New Roman" w:hAnsi="Times New Roman" w:cs="Times New Roman"/>
          <w:sz w:val="24"/>
          <w:szCs w:val="24"/>
        </w:rPr>
        <w:t xml:space="preserve">» </w:t>
      </w:r>
      <w:bookmarkStart w:id="1" w:name="_Hlk125095837"/>
      <w:r w:rsidRPr="00325992">
        <w:rPr>
          <w:rFonts w:ascii="Times New Roman" w:hAnsi="Times New Roman" w:cs="Times New Roman"/>
          <w:sz w:val="24"/>
          <w:szCs w:val="24"/>
        </w:rPr>
        <w:t xml:space="preserve">на </w:t>
      </w:r>
      <w:r w:rsidR="004566C7" w:rsidRPr="00325992">
        <w:rPr>
          <w:rFonts w:ascii="Times New Roman" w:hAnsi="Times New Roman" w:cs="Times New Roman"/>
          <w:sz w:val="24"/>
          <w:szCs w:val="24"/>
        </w:rPr>
        <w:t>110</w:t>
      </w:r>
      <w:r w:rsidR="00152D7B" w:rsidRPr="00325992">
        <w:rPr>
          <w:rFonts w:ascii="Times New Roman" w:hAnsi="Times New Roman" w:cs="Times New Roman"/>
          <w:sz w:val="24"/>
          <w:szCs w:val="24"/>
        </w:rPr>
        <w:t>,0</w:t>
      </w:r>
      <w:r w:rsidRPr="00325992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1"/>
      <w:r w:rsidRPr="0032599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4566C7" w:rsidRPr="00325992">
        <w:rPr>
          <w:rFonts w:ascii="Times New Roman" w:hAnsi="Times New Roman" w:cs="Times New Roman"/>
          <w:sz w:val="24"/>
          <w:szCs w:val="24"/>
        </w:rPr>
        <w:t>3</w:t>
      </w:r>
      <w:r w:rsidR="001A6463" w:rsidRPr="00325992">
        <w:rPr>
          <w:rFonts w:ascii="Times New Roman" w:hAnsi="Times New Roman" w:cs="Times New Roman"/>
          <w:sz w:val="24"/>
          <w:szCs w:val="24"/>
        </w:rPr>
        <w:t>4</w:t>
      </w:r>
      <w:r w:rsidRPr="00325992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03843CC4" w14:textId="4EC18734" w:rsidR="00152D7B" w:rsidRPr="00325992" w:rsidRDefault="009719F9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  <w:u w:val="single"/>
        </w:rPr>
        <w:t>по задаче 1.1.</w:t>
      </w:r>
      <w:r w:rsidR="00152D7B" w:rsidRPr="0032599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25992">
        <w:rPr>
          <w:rFonts w:ascii="Times New Roman" w:hAnsi="Times New Roman" w:cs="Times New Roman"/>
          <w:sz w:val="24"/>
          <w:szCs w:val="24"/>
        </w:rPr>
        <w:t xml:space="preserve"> «</w:t>
      </w:r>
      <w:r w:rsidR="00152D7B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субъектов, реализующих мероприятия в области профилактики правонарушений</w:t>
      </w:r>
      <w:r w:rsidRPr="00325992">
        <w:rPr>
          <w:rFonts w:ascii="Times New Roman" w:hAnsi="Times New Roman" w:cs="Times New Roman"/>
          <w:sz w:val="24"/>
          <w:szCs w:val="24"/>
        </w:rPr>
        <w:t xml:space="preserve">» </w:t>
      </w:r>
      <w:r w:rsidR="00152D7B" w:rsidRPr="00325992">
        <w:rPr>
          <w:rFonts w:ascii="Times New Roman" w:hAnsi="Times New Roman" w:cs="Times New Roman"/>
          <w:sz w:val="24"/>
          <w:szCs w:val="24"/>
        </w:rPr>
        <w:t>по мероприятию 1.1.1.3 «</w:t>
      </w:r>
      <w:r w:rsidR="00152D7B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сходов з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, финансируемых из местных бюджетов</w:t>
      </w:r>
      <w:r w:rsidR="00152D7B" w:rsidRPr="00325992">
        <w:rPr>
          <w:rFonts w:ascii="Times New Roman" w:hAnsi="Times New Roman" w:cs="Times New Roman"/>
          <w:bCs/>
          <w:sz w:val="24"/>
          <w:szCs w:val="24"/>
        </w:rPr>
        <w:t>»</w:t>
      </w:r>
      <w:r w:rsidR="00152D7B" w:rsidRPr="00325992">
        <w:rPr>
          <w:rFonts w:ascii="Times New Roman" w:hAnsi="Times New Roman" w:cs="Times New Roman"/>
          <w:sz w:val="24"/>
          <w:szCs w:val="24"/>
        </w:rPr>
        <w:t xml:space="preserve"> в 202</w:t>
      </w:r>
      <w:r w:rsidR="004566C7" w:rsidRPr="00325992">
        <w:rPr>
          <w:rFonts w:ascii="Times New Roman" w:hAnsi="Times New Roman" w:cs="Times New Roman"/>
          <w:sz w:val="24"/>
          <w:szCs w:val="24"/>
        </w:rPr>
        <w:t>3</w:t>
      </w:r>
      <w:r w:rsidR="00152D7B" w:rsidRPr="00325992">
        <w:rPr>
          <w:rFonts w:ascii="Times New Roman" w:hAnsi="Times New Roman" w:cs="Times New Roman"/>
          <w:sz w:val="24"/>
          <w:szCs w:val="24"/>
        </w:rPr>
        <w:t xml:space="preserve"> году увеличение за счет средств местного бюджета на </w:t>
      </w:r>
      <w:r w:rsidR="004566C7" w:rsidRPr="00325992">
        <w:rPr>
          <w:rFonts w:ascii="Times New Roman" w:hAnsi="Times New Roman" w:cs="Times New Roman"/>
          <w:sz w:val="24"/>
          <w:szCs w:val="24"/>
        </w:rPr>
        <w:t>110</w:t>
      </w:r>
      <w:r w:rsidR="00152D7B" w:rsidRPr="00325992">
        <w:rPr>
          <w:rFonts w:ascii="Times New Roman" w:hAnsi="Times New Roman" w:cs="Times New Roman"/>
          <w:sz w:val="24"/>
          <w:szCs w:val="24"/>
        </w:rPr>
        <w:t>,0 тыс. рублей</w:t>
      </w:r>
      <w:r w:rsidR="001A6463" w:rsidRPr="00325992">
        <w:rPr>
          <w:rFonts w:ascii="Times New Roman" w:hAnsi="Times New Roman" w:cs="Times New Roman"/>
          <w:sz w:val="24"/>
          <w:szCs w:val="24"/>
        </w:rPr>
        <w:t>.</w:t>
      </w:r>
    </w:p>
    <w:p w14:paraId="5A5B9956" w14:textId="7EFC1261" w:rsidR="00C328FF" w:rsidRPr="00325992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lastRenderedPageBreak/>
        <w:t>Проектом постановления предлагается у</w:t>
      </w:r>
      <w:r w:rsidR="004566C7" w:rsidRPr="00325992">
        <w:rPr>
          <w:rFonts w:ascii="Times New Roman" w:hAnsi="Times New Roman" w:cs="Times New Roman"/>
          <w:sz w:val="24"/>
          <w:szCs w:val="24"/>
        </w:rPr>
        <w:t>величение</w:t>
      </w:r>
      <w:r w:rsidRPr="00325992">
        <w:rPr>
          <w:rFonts w:ascii="Times New Roman" w:hAnsi="Times New Roman" w:cs="Times New Roman"/>
          <w:sz w:val="24"/>
          <w:szCs w:val="24"/>
        </w:rPr>
        <w:t xml:space="preserve"> объема финансирования </w:t>
      </w:r>
      <w:r w:rsidRPr="00325992">
        <w:rPr>
          <w:rFonts w:ascii="Times New Roman" w:hAnsi="Times New Roman" w:cs="Times New Roman"/>
          <w:sz w:val="24"/>
          <w:szCs w:val="24"/>
          <w:u w:val="single"/>
        </w:rPr>
        <w:t>подпрограммы 2</w:t>
      </w:r>
      <w:r w:rsidRPr="00325992">
        <w:rPr>
          <w:rFonts w:ascii="Times New Roman" w:hAnsi="Times New Roman" w:cs="Times New Roman"/>
          <w:sz w:val="24"/>
          <w:szCs w:val="24"/>
        </w:rPr>
        <w:t xml:space="preserve"> «</w:t>
      </w:r>
      <w:r w:rsidR="00C328FF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 движения в Змеиногорском районе</w:t>
      </w:r>
      <w:r w:rsidRPr="00325992">
        <w:rPr>
          <w:rFonts w:ascii="Times New Roman" w:hAnsi="Times New Roman" w:cs="Times New Roman"/>
          <w:sz w:val="24"/>
          <w:szCs w:val="24"/>
        </w:rPr>
        <w:t xml:space="preserve">» </w:t>
      </w:r>
      <w:r w:rsidR="009F5DF6" w:rsidRPr="00325992">
        <w:rPr>
          <w:rFonts w:ascii="Times New Roman" w:hAnsi="Times New Roman" w:cs="Times New Roman"/>
          <w:sz w:val="24"/>
          <w:szCs w:val="24"/>
        </w:rPr>
        <w:t xml:space="preserve">на </w:t>
      </w:r>
      <w:r w:rsidR="004566C7" w:rsidRPr="00325992">
        <w:rPr>
          <w:rFonts w:ascii="Times New Roman" w:hAnsi="Times New Roman" w:cs="Times New Roman"/>
          <w:sz w:val="24"/>
          <w:szCs w:val="24"/>
        </w:rPr>
        <w:t xml:space="preserve">780,38 </w:t>
      </w:r>
      <w:r w:rsidR="009F5DF6" w:rsidRPr="00325992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1A6463" w:rsidRPr="00325992">
        <w:rPr>
          <w:rFonts w:ascii="Times New Roman" w:hAnsi="Times New Roman" w:cs="Times New Roman"/>
          <w:sz w:val="24"/>
          <w:szCs w:val="24"/>
        </w:rPr>
        <w:t>в 27 раз</w:t>
      </w:r>
      <w:r w:rsidR="009F5DF6" w:rsidRPr="00325992">
        <w:rPr>
          <w:rFonts w:ascii="Times New Roman" w:hAnsi="Times New Roman" w:cs="Times New Roman"/>
          <w:sz w:val="24"/>
          <w:szCs w:val="24"/>
        </w:rPr>
        <w:t>, в том числе</w:t>
      </w:r>
      <w:r w:rsidR="00400FD2" w:rsidRPr="00325992">
        <w:rPr>
          <w:rFonts w:ascii="Times New Roman" w:hAnsi="Times New Roman" w:cs="Times New Roman"/>
          <w:sz w:val="24"/>
          <w:szCs w:val="24"/>
        </w:rPr>
        <w:t>:</w:t>
      </w:r>
    </w:p>
    <w:p w14:paraId="0ABB7400" w14:textId="5FB6E543" w:rsidR="00C328FF" w:rsidRPr="00325992" w:rsidRDefault="00C328FF" w:rsidP="00C3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u w:val="single"/>
        </w:rPr>
        <w:t>- по задаче 2.1.</w:t>
      </w:r>
      <w:r w:rsidR="009F5DF6" w:rsidRPr="0032599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32599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F5DF6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стия детей в дорожном движении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25992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F5DF6" w:rsidRPr="003259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5DF6" w:rsidRPr="003259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F5DF6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</w:t>
      </w:r>
      <w:r w:rsidR="001A6463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DF6"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</w:t>
      </w:r>
      <w:r w:rsidRPr="00325992">
        <w:rPr>
          <w:rFonts w:ascii="Times New Roman" w:hAnsi="Times New Roman" w:cs="Times New Roman"/>
          <w:sz w:val="24"/>
          <w:szCs w:val="24"/>
        </w:rPr>
        <w:t>» в 202</w:t>
      </w:r>
      <w:r w:rsidR="001A6463" w:rsidRPr="00325992">
        <w:rPr>
          <w:rFonts w:ascii="Times New Roman" w:hAnsi="Times New Roman" w:cs="Times New Roman"/>
          <w:sz w:val="24"/>
          <w:szCs w:val="24"/>
        </w:rPr>
        <w:t>3</w:t>
      </w:r>
      <w:r w:rsidRPr="0032599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5DF6" w:rsidRPr="0032599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325992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на </w:t>
      </w:r>
      <w:r w:rsidR="001A6463" w:rsidRPr="00325992">
        <w:rPr>
          <w:rFonts w:ascii="Times New Roman" w:hAnsi="Times New Roman" w:cs="Times New Roman"/>
          <w:sz w:val="24"/>
          <w:szCs w:val="24"/>
        </w:rPr>
        <w:t>780,38</w:t>
      </w:r>
      <w:r w:rsidRPr="0032599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F5DF6" w:rsidRPr="00325992">
        <w:rPr>
          <w:rFonts w:ascii="Times New Roman" w:hAnsi="Times New Roman" w:cs="Times New Roman"/>
          <w:sz w:val="24"/>
          <w:szCs w:val="24"/>
        </w:rPr>
        <w:t>.</w:t>
      </w:r>
    </w:p>
    <w:p w14:paraId="4A3B6B9C" w14:textId="5432113F" w:rsidR="009719F9" w:rsidRPr="00325992" w:rsidRDefault="009719F9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325992">
        <w:rPr>
          <w:rFonts w:ascii="Times New Roman" w:hAnsi="Times New Roman" w:cs="Times New Roman"/>
          <w:sz w:val="24"/>
          <w:szCs w:val="24"/>
        </w:rPr>
        <w:t>ешени</w:t>
      </w:r>
      <w:r w:rsidR="00AC76E8" w:rsidRPr="00325992">
        <w:rPr>
          <w:rFonts w:ascii="Times New Roman" w:hAnsi="Times New Roman" w:cs="Times New Roman"/>
          <w:sz w:val="24"/>
          <w:szCs w:val="24"/>
        </w:rPr>
        <w:t>ем</w:t>
      </w:r>
      <w:r w:rsidRPr="00325992">
        <w:rPr>
          <w:rFonts w:ascii="Times New Roman" w:hAnsi="Times New Roman" w:cs="Times New Roman"/>
          <w:sz w:val="24"/>
          <w:szCs w:val="24"/>
        </w:rPr>
        <w:t xml:space="preserve"> Змеиногорского районного Совета депутатов Алтайского края 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1</w:t>
      </w:r>
      <w:r w:rsidR="00AC76E8"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AC76E8"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3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202</w:t>
      </w:r>
      <w:r w:rsidR="00AC76E8"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 </w:t>
      </w:r>
      <w:r w:rsidR="00AC76E8"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7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AC76E8" w:rsidRPr="00325992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решение </w:t>
      </w:r>
      <w:r w:rsidR="00AC76E8" w:rsidRPr="00325992">
        <w:rPr>
          <w:rFonts w:ascii="Times New Roman" w:hAnsi="Times New Roman" w:cs="Times New Roman"/>
          <w:sz w:val="24"/>
          <w:szCs w:val="24"/>
        </w:rPr>
        <w:t xml:space="preserve">Змеиногорского районного Совета депутатов Алтайского края от  16.12.2022 №80 </w:t>
      </w:r>
      <w:r w:rsidRPr="00325992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районном бюджете Змеиногорского района на 2023 год и плановый период 2024 и 2025 годов» не позднее трех месяцев со дня вступления </w:t>
      </w:r>
      <w:r w:rsidR="00AC76E8"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</w:t>
      </w:r>
      <w:r w:rsidRPr="0032599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илу.</w:t>
      </w:r>
    </w:p>
    <w:p w14:paraId="649C22F3" w14:textId="075543B0" w:rsidR="009719F9" w:rsidRPr="00325992" w:rsidRDefault="009719F9" w:rsidP="009719F9">
      <w:pPr>
        <w:pStyle w:val="ConsPlusNormal"/>
        <w:ind w:firstLine="709"/>
        <w:jc w:val="both"/>
        <w:rPr>
          <w:szCs w:val="24"/>
        </w:rPr>
      </w:pPr>
      <w:r w:rsidRPr="00325992">
        <w:rPr>
          <w:szCs w:val="24"/>
        </w:rPr>
        <w:t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</w:t>
      </w:r>
      <w:r w:rsidR="00AC76E8" w:rsidRPr="00325992">
        <w:rPr>
          <w:szCs w:val="24"/>
        </w:rPr>
        <w:t>и</w:t>
      </w:r>
      <w:r w:rsidRPr="00325992">
        <w:rPr>
          <w:szCs w:val="24"/>
        </w:rPr>
        <w:t xml:space="preserve"> Змеиногорского районного Совета депутатов Алтайского края от 16.12.2022 № 80 «О районном бюджете Змеиногорского района  на 2023 год и на  плановый период 2024 и 2025 годов» </w:t>
      </w:r>
      <w:r w:rsidR="00AC76E8" w:rsidRPr="00325992">
        <w:rPr>
          <w:szCs w:val="24"/>
        </w:rPr>
        <w:t xml:space="preserve">(изменения от 17.03.2023 № 17) </w:t>
      </w:r>
      <w:r w:rsidRPr="00325992">
        <w:rPr>
          <w:szCs w:val="24"/>
        </w:rPr>
        <w:t xml:space="preserve">по коду бюджетной классификации </w:t>
      </w:r>
      <w:r w:rsidR="007A033D" w:rsidRPr="00325992">
        <w:rPr>
          <w:szCs w:val="24"/>
        </w:rPr>
        <w:t>1</w:t>
      </w:r>
      <w:r w:rsidRPr="00325992">
        <w:rPr>
          <w:szCs w:val="24"/>
        </w:rPr>
        <w:t xml:space="preserve">00000000 </w:t>
      </w:r>
      <w:r w:rsidRPr="00325992">
        <w:t>«</w:t>
      </w:r>
      <w:r w:rsidR="007A033D" w:rsidRPr="00325992">
        <w:rPr>
          <w:szCs w:val="24"/>
        </w:rPr>
        <w:t xml:space="preserve">Обеспечение прав граждан и их безопасности на территории Змеиногорского района </w:t>
      </w:r>
      <w:r w:rsidRPr="00325992">
        <w:rPr>
          <w:szCs w:val="24"/>
        </w:rPr>
        <w:t>на 2021-2025 годы».</w:t>
      </w:r>
    </w:p>
    <w:p w14:paraId="09890650" w14:textId="77777777" w:rsidR="00E2466A" w:rsidRPr="00325992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3EE32" w14:textId="77777777" w:rsidR="00E2466A" w:rsidRPr="00325992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325992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755C9C5F" w14:textId="33DAEF28" w:rsidR="00E2466A" w:rsidRPr="00325992" w:rsidRDefault="004D060A" w:rsidP="004D0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Измененные данные по объему финансирования Муниципальной программы отражены в соответствующих приложениях проекта постановления.</w:t>
      </w:r>
    </w:p>
    <w:p w14:paraId="121A398A" w14:textId="77777777" w:rsidR="004D060A" w:rsidRPr="00325992" w:rsidRDefault="004D060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77777777" w:rsidR="00E2466A" w:rsidRPr="00325992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325992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2A1E3D1A" w14:textId="77777777" w:rsidR="00E2466A" w:rsidRPr="00325992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7777777" w:rsidR="00E2466A" w:rsidRPr="00325992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450F590" w14:textId="1BADB95E" w:rsidR="00E2466A" w:rsidRPr="00325992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Администрации Змеиногорского района от 13.10.2020 № 4</w:t>
      </w:r>
      <w:r w:rsidR="00180EE7" w:rsidRPr="003259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5992">
        <w:rPr>
          <w:rFonts w:ascii="Times New Roman" w:eastAsia="Times New Roman" w:hAnsi="Times New Roman" w:cs="Times New Roman"/>
          <w:sz w:val="24"/>
          <w:szCs w:val="24"/>
        </w:rPr>
        <w:t>2 «Об утверждении муниципальной Программы «Обеспечение прав граждан и их безопасности на территории Змеиногорского района» на 2021-2025 годы</w:t>
      </w:r>
      <w:r w:rsidRPr="00325992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0E97944" w14:textId="77777777" w:rsidR="00E2466A" w:rsidRPr="00325992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B61" w14:textId="77777777" w:rsidR="00E2466A" w:rsidRPr="00325992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4BB" w14:textId="77777777" w:rsidR="00E2466A" w:rsidRPr="00325992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5AA9CCC4" w:rsidR="00E2466A" w:rsidRPr="00325992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325992">
        <w:rPr>
          <w:rFonts w:ascii="Times New Roman" w:hAnsi="Times New Roman" w:cs="Times New Roman"/>
          <w:sz w:val="24"/>
          <w:szCs w:val="24"/>
        </w:rPr>
        <w:t>ь</w:t>
      </w:r>
      <w:r w:rsidRPr="0032599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325992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325992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992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325992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8EA4" w14:textId="77777777" w:rsidR="00957D3E" w:rsidRDefault="00957D3E" w:rsidP="00EC2631">
      <w:pPr>
        <w:spacing w:after="0" w:line="240" w:lineRule="auto"/>
      </w:pPr>
      <w:r>
        <w:separator/>
      </w:r>
    </w:p>
  </w:endnote>
  <w:endnote w:type="continuationSeparator" w:id="0">
    <w:p w14:paraId="1900809B" w14:textId="77777777" w:rsidR="00957D3E" w:rsidRDefault="00957D3E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75788" w14:textId="77777777" w:rsidR="00957D3E" w:rsidRDefault="00957D3E" w:rsidP="00EC2631">
      <w:pPr>
        <w:spacing w:after="0" w:line="240" w:lineRule="auto"/>
      </w:pPr>
      <w:r>
        <w:separator/>
      </w:r>
    </w:p>
  </w:footnote>
  <w:footnote w:type="continuationSeparator" w:id="0">
    <w:p w14:paraId="7A68ADDD" w14:textId="77777777" w:rsidR="00957D3E" w:rsidRDefault="00957D3E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92C3A"/>
    <w:rsid w:val="000B6A38"/>
    <w:rsid w:val="000C1B2C"/>
    <w:rsid w:val="000E271B"/>
    <w:rsid w:val="00115AB4"/>
    <w:rsid w:val="00136173"/>
    <w:rsid w:val="00147FE1"/>
    <w:rsid w:val="00152D7B"/>
    <w:rsid w:val="00166AF1"/>
    <w:rsid w:val="00180EE7"/>
    <w:rsid w:val="001A6463"/>
    <w:rsid w:val="001E5DD2"/>
    <w:rsid w:val="001F057C"/>
    <w:rsid w:val="00205F0D"/>
    <w:rsid w:val="0022409A"/>
    <w:rsid w:val="00232576"/>
    <w:rsid w:val="00232C22"/>
    <w:rsid w:val="00240969"/>
    <w:rsid w:val="002430CF"/>
    <w:rsid w:val="002469EC"/>
    <w:rsid w:val="002500B8"/>
    <w:rsid w:val="0027136F"/>
    <w:rsid w:val="00286C45"/>
    <w:rsid w:val="002A1AA9"/>
    <w:rsid w:val="002C06EB"/>
    <w:rsid w:val="002C4FB9"/>
    <w:rsid w:val="002F046F"/>
    <w:rsid w:val="003141C2"/>
    <w:rsid w:val="00325992"/>
    <w:rsid w:val="00326302"/>
    <w:rsid w:val="00334B7F"/>
    <w:rsid w:val="00380CDC"/>
    <w:rsid w:val="00385508"/>
    <w:rsid w:val="003D4939"/>
    <w:rsid w:val="003E0853"/>
    <w:rsid w:val="003E4F05"/>
    <w:rsid w:val="003F7E6D"/>
    <w:rsid w:val="00400FD2"/>
    <w:rsid w:val="00401EE1"/>
    <w:rsid w:val="004054BB"/>
    <w:rsid w:val="00412695"/>
    <w:rsid w:val="004566C7"/>
    <w:rsid w:val="00477B37"/>
    <w:rsid w:val="0048112E"/>
    <w:rsid w:val="004843CC"/>
    <w:rsid w:val="00497A35"/>
    <w:rsid w:val="004B797F"/>
    <w:rsid w:val="004C4835"/>
    <w:rsid w:val="004C4F14"/>
    <w:rsid w:val="004D060A"/>
    <w:rsid w:val="004D4AD2"/>
    <w:rsid w:val="004F3E14"/>
    <w:rsid w:val="00504A9F"/>
    <w:rsid w:val="00533EEF"/>
    <w:rsid w:val="005A24E4"/>
    <w:rsid w:val="00623E55"/>
    <w:rsid w:val="00630B40"/>
    <w:rsid w:val="00655B55"/>
    <w:rsid w:val="00666738"/>
    <w:rsid w:val="00685B45"/>
    <w:rsid w:val="006A3B46"/>
    <w:rsid w:val="006D2096"/>
    <w:rsid w:val="006E45D7"/>
    <w:rsid w:val="00715296"/>
    <w:rsid w:val="00743411"/>
    <w:rsid w:val="00751670"/>
    <w:rsid w:val="0075211C"/>
    <w:rsid w:val="007623EE"/>
    <w:rsid w:val="00767832"/>
    <w:rsid w:val="00786E4F"/>
    <w:rsid w:val="00796786"/>
    <w:rsid w:val="007A033D"/>
    <w:rsid w:val="007C2676"/>
    <w:rsid w:val="007F4732"/>
    <w:rsid w:val="00875ECC"/>
    <w:rsid w:val="008C05EE"/>
    <w:rsid w:val="009054C4"/>
    <w:rsid w:val="00910C46"/>
    <w:rsid w:val="00915791"/>
    <w:rsid w:val="009509EC"/>
    <w:rsid w:val="00957D3E"/>
    <w:rsid w:val="009719F9"/>
    <w:rsid w:val="00973BFD"/>
    <w:rsid w:val="009845EC"/>
    <w:rsid w:val="009A77BA"/>
    <w:rsid w:val="009B37D8"/>
    <w:rsid w:val="009B5039"/>
    <w:rsid w:val="009C4E4B"/>
    <w:rsid w:val="009D622B"/>
    <w:rsid w:val="009F5DF6"/>
    <w:rsid w:val="00A0142D"/>
    <w:rsid w:val="00A030AB"/>
    <w:rsid w:val="00A300EE"/>
    <w:rsid w:val="00A36E2F"/>
    <w:rsid w:val="00A5622C"/>
    <w:rsid w:val="00A63933"/>
    <w:rsid w:val="00A77464"/>
    <w:rsid w:val="00A8001B"/>
    <w:rsid w:val="00A857DC"/>
    <w:rsid w:val="00AC3A17"/>
    <w:rsid w:val="00AC76E8"/>
    <w:rsid w:val="00AE1BAB"/>
    <w:rsid w:val="00AE5AA3"/>
    <w:rsid w:val="00B04DC0"/>
    <w:rsid w:val="00B06353"/>
    <w:rsid w:val="00B37D62"/>
    <w:rsid w:val="00BB59C6"/>
    <w:rsid w:val="00C21D77"/>
    <w:rsid w:val="00C253D6"/>
    <w:rsid w:val="00C31EC7"/>
    <w:rsid w:val="00C328FF"/>
    <w:rsid w:val="00C46761"/>
    <w:rsid w:val="00C51A95"/>
    <w:rsid w:val="00C5280F"/>
    <w:rsid w:val="00C56C2F"/>
    <w:rsid w:val="00C67A39"/>
    <w:rsid w:val="00C71C7B"/>
    <w:rsid w:val="00C77912"/>
    <w:rsid w:val="00C93BE7"/>
    <w:rsid w:val="00C94359"/>
    <w:rsid w:val="00D01298"/>
    <w:rsid w:val="00D64C7A"/>
    <w:rsid w:val="00D65479"/>
    <w:rsid w:val="00D67065"/>
    <w:rsid w:val="00DB58BE"/>
    <w:rsid w:val="00DC6D16"/>
    <w:rsid w:val="00E01A69"/>
    <w:rsid w:val="00E2466A"/>
    <w:rsid w:val="00E61A29"/>
    <w:rsid w:val="00E744A8"/>
    <w:rsid w:val="00E804A8"/>
    <w:rsid w:val="00EC2631"/>
    <w:rsid w:val="00F57007"/>
    <w:rsid w:val="00F62746"/>
    <w:rsid w:val="00F6448F"/>
    <w:rsid w:val="00F7042A"/>
    <w:rsid w:val="00F80AB2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45BE-717D-465B-8534-E59D66C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9-06T01:51:00Z</cp:lastPrinted>
  <dcterms:created xsi:type="dcterms:W3CDTF">2023-06-06T04:31:00Z</dcterms:created>
  <dcterms:modified xsi:type="dcterms:W3CDTF">2023-06-06T07:54:00Z</dcterms:modified>
</cp:coreProperties>
</file>